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A5F">
        <w:rPr>
          <w:rFonts w:ascii="Times New Roman" w:hAnsi="Times New Roman" w:cs="Times New Roman"/>
          <w:b/>
          <w:sz w:val="26"/>
          <w:szCs w:val="26"/>
        </w:rPr>
        <w:t xml:space="preserve">Информация о среднемесячной заработной плате </w:t>
      </w:r>
    </w:p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A5F">
        <w:rPr>
          <w:rFonts w:ascii="Times New Roman" w:hAnsi="Times New Roman" w:cs="Times New Roman"/>
          <w:b/>
          <w:sz w:val="26"/>
          <w:szCs w:val="26"/>
        </w:rPr>
        <w:t xml:space="preserve">руководителей, их заместителей и главных бухгалтеров </w:t>
      </w:r>
    </w:p>
    <w:p w:rsidR="00FF1103" w:rsidRPr="00192A5F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A5F">
        <w:rPr>
          <w:rFonts w:ascii="Times New Roman" w:hAnsi="Times New Roman" w:cs="Times New Roman"/>
          <w:b/>
          <w:sz w:val="26"/>
          <w:szCs w:val="26"/>
        </w:rPr>
        <w:t>подведомственных Минфину России организаций</w:t>
      </w:r>
    </w:p>
    <w:p w:rsidR="00AF2B23" w:rsidRDefault="00AF2B2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686"/>
      </w:tblGrid>
      <w:tr w:rsidR="00FF1103" w:rsidRPr="00FF1103" w:rsidTr="007B7C23">
        <w:tc>
          <w:tcPr>
            <w:tcW w:w="2694" w:type="dxa"/>
          </w:tcPr>
          <w:p w:rsidR="00FF1103" w:rsidRPr="00FF1103" w:rsidRDefault="00FF1103" w:rsidP="00AF2B23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86" w:type="dxa"/>
          </w:tcPr>
          <w:p w:rsidR="00FF1103" w:rsidRPr="00FF1103" w:rsidRDefault="00FF1103" w:rsidP="00DE74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Среднемесячная заработная плата, рассчитанная </w:t>
            </w:r>
            <w:r w:rsidR="007530F4">
              <w:rPr>
                <w:rFonts w:ascii="Times New Roman" w:hAnsi="Times New Roman" w:cs="Times New Roman"/>
                <w:b/>
              </w:rPr>
              <w:t>за 202</w:t>
            </w:r>
            <w:r w:rsidR="00DE749F">
              <w:rPr>
                <w:rFonts w:ascii="Times New Roman" w:hAnsi="Times New Roman" w:cs="Times New Roman"/>
                <w:b/>
              </w:rPr>
              <w:t>3</w:t>
            </w:r>
            <w:r w:rsidRPr="00FF1103">
              <w:rPr>
                <w:rFonts w:ascii="Times New Roman" w:hAnsi="Times New Roman" w:cs="Times New Roman"/>
                <w:b/>
              </w:rPr>
              <w:t xml:space="preserve"> год</w:t>
            </w:r>
            <w:r w:rsidR="005D53BA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2101AF" w:rsidRPr="00FF1103" w:rsidTr="007B7C23">
        <w:tc>
          <w:tcPr>
            <w:tcW w:w="10774" w:type="dxa"/>
            <w:gridSpan w:val="3"/>
          </w:tcPr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AF2B23" w:rsidRPr="000824C8" w:rsidRDefault="002101AF" w:rsidP="00AF2B2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97221">
              <w:rPr>
                <w:rFonts w:ascii="Times New Roman" w:hAnsi="Times New Roman" w:cs="Times New Roman"/>
                <w:b/>
              </w:rPr>
              <w:t>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686" w:type="dxa"/>
          </w:tcPr>
          <w:p w:rsidR="002101AF" w:rsidRPr="00597868" w:rsidRDefault="00597868" w:rsidP="005C0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 248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первый заместитель руководителя</w:t>
            </w:r>
          </w:p>
        </w:tc>
        <w:tc>
          <w:tcPr>
            <w:tcW w:w="3686" w:type="dxa"/>
          </w:tcPr>
          <w:p w:rsidR="002101AF" w:rsidRPr="00597868" w:rsidRDefault="00597868" w:rsidP="005C0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598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039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597868" w:rsidRP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 393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аков </w:t>
            </w:r>
          </w:p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Евгеньевич</w:t>
            </w:r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597868" w:rsidRP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 431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3686" w:type="dxa"/>
          </w:tcPr>
          <w:p w:rsidR="00597868" w:rsidRP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767</w:t>
            </w:r>
          </w:p>
        </w:tc>
      </w:tr>
      <w:tr w:rsidR="00597868" w:rsidRPr="00FF1103" w:rsidTr="007B7C23">
        <w:trPr>
          <w:trHeight w:val="750"/>
        </w:trPr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«Многофункциональный комплекс </w:t>
            </w:r>
          </w:p>
          <w:p w:rsidR="00597868" w:rsidRPr="009167CB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C07BC0" w:rsidRPr="00FF1103" w:rsidTr="00C07BC0">
        <w:trPr>
          <w:trHeight w:val="427"/>
        </w:trPr>
        <w:tc>
          <w:tcPr>
            <w:tcW w:w="2694" w:type="dxa"/>
            <w:vMerge w:val="restart"/>
          </w:tcPr>
          <w:p w:rsidR="00C07BC0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</w:t>
            </w:r>
          </w:p>
          <w:p w:rsidR="00C07BC0" w:rsidRPr="00567F59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4394" w:type="dxa"/>
          </w:tcPr>
          <w:p w:rsidR="00C07BC0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C07BC0" w:rsidRPr="00817DAA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.06.2023 – 31.12.2023)</w:t>
            </w:r>
          </w:p>
        </w:tc>
        <w:tc>
          <w:tcPr>
            <w:tcW w:w="3686" w:type="dxa"/>
          </w:tcPr>
          <w:p w:rsidR="00C07BC0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962</w:t>
            </w:r>
          </w:p>
        </w:tc>
      </w:tr>
      <w:tr w:rsidR="00C07BC0" w:rsidRPr="00FF1103" w:rsidTr="007B7C23">
        <w:trPr>
          <w:trHeight w:val="87"/>
        </w:trPr>
        <w:tc>
          <w:tcPr>
            <w:tcW w:w="2694" w:type="dxa"/>
            <w:vMerge/>
          </w:tcPr>
          <w:p w:rsidR="00C07BC0" w:rsidRPr="00567F59" w:rsidRDefault="00C07BC0" w:rsidP="00597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07BC0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C07BC0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ической части</w:t>
            </w:r>
          </w:p>
          <w:p w:rsidR="00C07BC0" w:rsidRPr="00817DAA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23 – 14.06.2023)</w:t>
            </w:r>
          </w:p>
        </w:tc>
        <w:tc>
          <w:tcPr>
            <w:tcW w:w="3686" w:type="dxa"/>
          </w:tcPr>
          <w:p w:rsidR="00C07BC0" w:rsidRDefault="00C07BC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367</w:t>
            </w:r>
          </w:p>
        </w:tc>
      </w:tr>
      <w:tr w:rsidR="00597868" w:rsidRPr="00FF1103" w:rsidTr="007B7C23">
        <w:trPr>
          <w:trHeight w:val="87"/>
        </w:trPr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67F59">
              <w:rPr>
                <w:rFonts w:ascii="Times New Roman" w:hAnsi="Times New Roman" w:cs="Times New Roman"/>
              </w:rPr>
              <w:t>Пентегова</w:t>
            </w:r>
            <w:proofErr w:type="spellEnd"/>
            <w:r w:rsidRPr="00567F59">
              <w:rPr>
                <w:rFonts w:ascii="Times New Roman" w:hAnsi="Times New Roman" w:cs="Times New Roman"/>
              </w:rPr>
              <w:t xml:space="preserve"> </w:t>
            </w:r>
          </w:p>
          <w:p w:rsidR="00597868" w:rsidRPr="00567F59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 w:rsidRPr="00567F59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4394" w:type="dxa"/>
          </w:tcPr>
          <w:p w:rsid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17DAA">
              <w:rPr>
                <w:rFonts w:ascii="Times New Roman" w:hAnsi="Times New Roman" w:cs="Times New Roman"/>
              </w:rPr>
              <w:t>уководитель</w:t>
            </w:r>
          </w:p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3 – 14.06.2023)</w:t>
            </w:r>
          </w:p>
        </w:tc>
        <w:tc>
          <w:tcPr>
            <w:tcW w:w="3686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 747</w:t>
            </w:r>
          </w:p>
        </w:tc>
      </w:tr>
      <w:tr w:rsidR="00997A90" w:rsidRPr="00FF1103" w:rsidTr="007B7C23">
        <w:tc>
          <w:tcPr>
            <w:tcW w:w="2694" w:type="dxa"/>
            <w:vMerge w:val="restart"/>
          </w:tcPr>
          <w:p w:rsidR="00997A90" w:rsidRDefault="00997A90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ий</w:t>
            </w:r>
            <w:proofErr w:type="spellEnd"/>
          </w:p>
          <w:p w:rsidR="00997A90" w:rsidRDefault="00997A90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Анатольевич</w:t>
            </w:r>
          </w:p>
        </w:tc>
        <w:tc>
          <w:tcPr>
            <w:tcW w:w="4394" w:type="dxa"/>
          </w:tcPr>
          <w:p w:rsidR="00997A90" w:rsidRDefault="00997A9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997A90" w:rsidRPr="00817DAA" w:rsidRDefault="00997A9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3 – 05.12.2023)</w:t>
            </w:r>
          </w:p>
        </w:tc>
        <w:tc>
          <w:tcPr>
            <w:tcW w:w="3686" w:type="dxa"/>
          </w:tcPr>
          <w:p w:rsidR="00997A90" w:rsidRDefault="00997A9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962</w:t>
            </w:r>
          </w:p>
        </w:tc>
      </w:tr>
      <w:tr w:rsidR="00997A90" w:rsidRPr="00FF1103" w:rsidTr="007B7C23">
        <w:tc>
          <w:tcPr>
            <w:tcW w:w="2694" w:type="dxa"/>
            <w:vMerge/>
          </w:tcPr>
          <w:p w:rsidR="00997A90" w:rsidRDefault="00997A90" w:rsidP="00597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97A90" w:rsidRDefault="00997A9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997A90" w:rsidRDefault="00997A9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кономике и финансам</w:t>
            </w:r>
          </w:p>
          <w:p w:rsidR="00997A90" w:rsidRDefault="00997A90" w:rsidP="00997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.12.2023 – 31.12.2023)</w:t>
            </w:r>
          </w:p>
        </w:tc>
        <w:tc>
          <w:tcPr>
            <w:tcW w:w="3686" w:type="dxa"/>
          </w:tcPr>
          <w:p w:rsidR="00997A90" w:rsidRDefault="00997A90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 672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улаева</w:t>
            </w:r>
            <w:proofErr w:type="spellEnd"/>
          </w:p>
          <w:p w:rsidR="00597868" w:rsidRPr="00567F59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4394" w:type="dxa"/>
          </w:tcPr>
          <w:p w:rsid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рганизации размещения и питания</w:t>
            </w:r>
          </w:p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4.08.2023 – 31.12.2023)</w:t>
            </w:r>
          </w:p>
        </w:tc>
        <w:tc>
          <w:tcPr>
            <w:tcW w:w="3686" w:type="dxa"/>
          </w:tcPr>
          <w:p w:rsid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97A9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287</w:t>
            </w:r>
          </w:p>
        </w:tc>
      </w:tr>
      <w:tr w:rsidR="00597868" w:rsidRPr="00FF1103" w:rsidTr="007B7C23"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«Государственное учреждение «Ведомственная охрана </w:t>
            </w:r>
          </w:p>
          <w:p w:rsidR="00597868" w:rsidRPr="007C20D1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 Министерства финансов Российской Федерации»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Pr="00DA506E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506E">
              <w:rPr>
                <w:rFonts w:ascii="Times New Roman" w:hAnsi="Times New Roman" w:cs="Times New Roman"/>
              </w:rPr>
              <w:t>Буц</w:t>
            </w:r>
            <w:proofErr w:type="spellEnd"/>
          </w:p>
          <w:p w:rsidR="00597868" w:rsidRPr="00DA506E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4394" w:type="dxa"/>
          </w:tcPr>
          <w:p w:rsidR="00597868" w:rsidRPr="00DA506E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начальник</w:t>
            </w:r>
          </w:p>
          <w:p w:rsidR="00597868" w:rsidRPr="00DA506E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7868" w:rsidRPr="00DE749F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336</w:t>
            </w:r>
          </w:p>
        </w:tc>
      </w:tr>
      <w:tr w:rsidR="00597868" w:rsidRPr="00FF1103" w:rsidTr="00192A5F">
        <w:trPr>
          <w:trHeight w:val="13"/>
        </w:trPr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кторов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евич</w:t>
            </w:r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967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ин </w:t>
            </w:r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</w:t>
            </w:r>
            <w:bookmarkStart w:id="0" w:name="_GoBack"/>
            <w:bookmarkEnd w:id="0"/>
            <w:r w:rsidRPr="00817DAA">
              <w:rPr>
                <w:rFonts w:ascii="Times New Roman" w:hAnsi="Times New Roman" w:cs="Times New Roman"/>
              </w:rPr>
              <w:t>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 185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>начальника</w:t>
            </w:r>
          </w:p>
        </w:tc>
        <w:tc>
          <w:tcPr>
            <w:tcW w:w="3686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 326</w:t>
            </w:r>
          </w:p>
        </w:tc>
      </w:tr>
      <w:tr w:rsidR="00597868" w:rsidRPr="00FF1103" w:rsidTr="007B7C23"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чук</w:t>
            </w:r>
            <w:proofErr w:type="spellEnd"/>
          </w:p>
          <w:p w:rsidR="00597868" w:rsidRPr="00FF1103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4394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817DAA">
              <w:rPr>
                <w:rFonts w:ascii="Times New Roman" w:hAnsi="Times New Roman" w:cs="Times New Roman"/>
              </w:rPr>
              <w:t xml:space="preserve"> бухгалтер – начальник отдела</w:t>
            </w:r>
          </w:p>
        </w:tc>
        <w:tc>
          <w:tcPr>
            <w:tcW w:w="3686" w:type="dxa"/>
          </w:tcPr>
          <w:p w:rsidR="00597868" w:rsidRPr="00817DAA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969</w:t>
            </w:r>
          </w:p>
        </w:tc>
      </w:tr>
      <w:tr w:rsidR="00597868" w:rsidRPr="00FF1103" w:rsidTr="007B7C23">
        <w:trPr>
          <w:trHeight w:val="870"/>
        </w:trPr>
        <w:tc>
          <w:tcPr>
            <w:tcW w:w="10774" w:type="dxa"/>
            <w:gridSpan w:val="3"/>
          </w:tcPr>
          <w:p w:rsidR="00597868" w:rsidRPr="009B2B4C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597868" w:rsidRPr="000B59ED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B2B4C">
              <w:rPr>
                <w:rFonts w:ascii="Times New Roman" w:hAnsi="Times New Roman" w:cs="Times New Roman"/>
                <w:b/>
              </w:rPr>
              <w:t>«Государственное учреждение по эксплуатации административных зданий и дачного хозяйства Министерства финансов Российской Федерации»</w:t>
            </w:r>
          </w:p>
        </w:tc>
      </w:tr>
      <w:tr w:rsidR="00597868" w:rsidRPr="00FF1103" w:rsidTr="007B7C23">
        <w:trPr>
          <w:trHeight w:val="298"/>
        </w:trPr>
        <w:tc>
          <w:tcPr>
            <w:tcW w:w="2694" w:type="dxa"/>
          </w:tcPr>
          <w:p w:rsidR="00597868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сян </w:t>
            </w:r>
          </w:p>
          <w:p w:rsidR="00597868" w:rsidRPr="00CD79B9" w:rsidRDefault="00597868" w:rsidP="005978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Владимирович</w:t>
            </w:r>
          </w:p>
        </w:tc>
        <w:tc>
          <w:tcPr>
            <w:tcW w:w="4394" w:type="dxa"/>
          </w:tcPr>
          <w:p w:rsidR="00597868" w:rsidRPr="00CD79B9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6" w:type="dxa"/>
          </w:tcPr>
          <w:p w:rsidR="00597868" w:rsidRDefault="00597868" w:rsidP="00597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970</w:t>
            </w:r>
          </w:p>
        </w:tc>
      </w:tr>
      <w:tr w:rsidR="00C07BC0" w:rsidRPr="00FF1103" w:rsidTr="007B7C23">
        <w:trPr>
          <w:trHeight w:val="29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</w:t>
            </w:r>
          </w:p>
          <w:p w:rsidR="00C07BC0" w:rsidRPr="00CD79B9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4394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631</w:t>
            </w:r>
          </w:p>
        </w:tc>
      </w:tr>
      <w:tr w:rsidR="00C07BC0" w:rsidRPr="00FF1103" w:rsidTr="007B7C23">
        <w:trPr>
          <w:trHeight w:val="29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</w:t>
            </w:r>
          </w:p>
          <w:p w:rsidR="00C07BC0" w:rsidRPr="00335227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Николаевич</w:t>
            </w:r>
          </w:p>
        </w:tc>
        <w:tc>
          <w:tcPr>
            <w:tcW w:w="4394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717</w:t>
            </w:r>
          </w:p>
        </w:tc>
      </w:tr>
      <w:tr w:rsidR="00C07BC0" w:rsidRPr="00FF1103" w:rsidTr="007B7C23">
        <w:trPr>
          <w:trHeight w:val="538"/>
        </w:trPr>
        <w:tc>
          <w:tcPr>
            <w:tcW w:w="2694" w:type="dxa"/>
          </w:tcPr>
          <w:p w:rsidR="00C07BC0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а</w:t>
            </w:r>
          </w:p>
          <w:p w:rsidR="00C07BC0" w:rsidRPr="00CD79B9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4394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C07BC0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070</w:t>
            </w:r>
          </w:p>
        </w:tc>
      </w:tr>
      <w:tr w:rsidR="00C07BC0" w:rsidRPr="00FF1103" w:rsidTr="007B7C23">
        <w:tc>
          <w:tcPr>
            <w:tcW w:w="2694" w:type="dxa"/>
          </w:tcPr>
          <w:p w:rsidR="00C07BC0" w:rsidRPr="00CD79B9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4394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– начальник отдела</w:t>
            </w:r>
          </w:p>
        </w:tc>
        <w:tc>
          <w:tcPr>
            <w:tcW w:w="3686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343</w:t>
            </w:r>
          </w:p>
        </w:tc>
      </w:tr>
      <w:tr w:rsidR="00C07BC0" w:rsidRPr="00FF1103" w:rsidTr="00ED4623">
        <w:trPr>
          <w:trHeight w:val="509"/>
        </w:trPr>
        <w:tc>
          <w:tcPr>
            <w:tcW w:w="2694" w:type="dxa"/>
          </w:tcPr>
          <w:p w:rsidR="00C07BC0" w:rsidRPr="00DA506E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Петров</w:t>
            </w:r>
          </w:p>
          <w:p w:rsidR="00C07BC0" w:rsidRPr="00DA506E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4394" w:type="dxa"/>
          </w:tcPr>
          <w:p w:rsidR="00C07BC0" w:rsidRPr="00DA506E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3686" w:type="dxa"/>
          </w:tcPr>
          <w:p w:rsidR="00C07BC0" w:rsidRPr="00DA506E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 911</w:t>
            </w:r>
          </w:p>
        </w:tc>
      </w:tr>
      <w:tr w:rsidR="00C07BC0" w:rsidRPr="00FF1103" w:rsidTr="007B7C23">
        <w:tc>
          <w:tcPr>
            <w:tcW w:w="2694" w:type="dxa"/>
          </w:tcPr>
          <w:p w:rsidR="00C07BC0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</w:t>
            </w:r>
          </w:p>
          <w:p w:rsidR="00C07BC0" w:rsidRPr="00CD79B9" w:rsidRDefault="00C07BC0" w:rsidP="00C07B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4394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главный бухгалтер</w:t>
            </w:r>
          </w:p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07BC0" w:rsidRPr="00CD79B9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 507</w:t>
            </w:r>
          </w:p>
        </w:tc>
      </w:tr>
      <w:tr w:rsidR="00C07BC0" w:rsidRPr="00876E3C" w:rsidTr="007B7C23">
        <w:tc>
          <w:tcPr>
            <w:tcW w:w="10774" w:type="dxa"/>
            <w:gridSpan w:val="3"/>
            <w:shd w:val="clear" w:color="auto" w:fill="auto"/>
          </w:tcPr>
          <w:p w:rsidR="00C07BC0" w:rsidRPr="009B2B4C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C07BC0" w:rsidRPr="009B2B4C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2B4C">
              <w:rPr>
                <w:rFonts w:ascii="Times New Roman" w:hAnsi="Times New Roman" w:cs="Times New Roman"/>
                <w:b/>
              </w:rPr>
              <w:t>«Научно-исследовательский финансовый институт»</w:t>
            </w:r>
          </w:p>
          <w:p w:rsidR="00C07BC0" w:rsidRPr="00D97221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2B4C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C07BC0" w:rsidRPr="00876E3C" w:rsidTr="007B7C23">
        <w:tc>
          <w:tcPr>
            <w:tcW w:w="2694" w:type="dxa"/>
          </w:tcPr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Назаров</w:t>
            </w:r>
          </w:p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 xml:space="preserve">Владимир </w:t>
            </w:r>
            <w:r>
              <w:rPr>
                <w:rFonts w:ascii="Times New Roman" w:hAnsi="Times New Roman" w:cs="Times New Roman"/>
              </w:rPr>
              <w:t>С</w:t>
            </w:r>
            <w:r w:rsidRPr="009167CB">
              <w:rPr>
                <w:rFonts w:ascii="Times New Roman" w:hAnsi="Times New Roman" w:cs="Times New Roman"/>
              </w:rPr>
              <w:t>таниславович</w:t>
            </w:r>
          </w:p>
        </w:tc>
        <w:tc>
          <w:tcPr>
            <w:tcW w:w="4394" w:type="dxa"/>
          </w:tcPr>
          <w:p w:rsidR="00C07BC0" w:rsidRPr="009167CB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6" w:type="dxa"/>
          </w:tcPr>
          <w:p w:rsidR="00C07BC0" w:rsidRPr="000656CB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907 273</w:t>
            </w:r>
          </w:p>
        </w:tc>
      </w:tr>
      <w:tr w:rsidR="00C07BC0" w:rsidRPr="00876E3C" w:rsidTr="007B7C23">
        <w:tc>
          <w:tcPr>
            <w:tcW w:w="2694" w:type="dxa"/>
          </w:tcPr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C07BC0" w:rsidRPr="009167CB" w:rsidRDefault="00C07BC0" w:rsidP="00C07BC0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394" w:type="dxa"/>
          </w:tcPr>
          <w:p w:rsidR="00C07BC0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C07BC0" w:rsidRPr="009167CB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по экономике</w:t>
            </w:r>
          </w:p>
        </w:tc>
        <w:tc>
          <w:tcPr>
            <w:tcW w:w="3686" w:type="dxa"/>
          </w:tcPr>
          <w:p w:rsidR="00C07BC0" w:rsidRPr="00866097" w:rsidRDefault="00C07BC0" w:rsidP="00C07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 706</w:t>
            </w:r>
          </w:p>
        </w:tc>
      </w:tr>
    </w:tbl>
    <w:p w:rsidR="00FD54CC" w:rsidRDefault="00FD54CC"/>
    <w:sectPr w:rsidR="00FD54CC" w:rsidSect="00192A5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3"/>
    <w:rsid w:val="00032A3B"/>
    <w:rsid w:val="00047FCF"/>
    <w:rsid w:val="000656CB"/>
    <w:rsid w:val="000729A0"/>
    <w:rsid w:val="00075D15"/>
    <w:rsid w:val="000824C8"/>
    <w:rsid w:val="000923B4"/>
    <w:rsid w:val="000B59ED"/>
    <w:rsid w:val="00111C8E"/>
    <w:rsid w:val="00112A49"/>
    <w:rsid w:val="001801B1"/>
    <w:rsid w:val="00192A5F"/>
    <w:rsid w:val="001D5BD9"/>
    <w:rsid w:val="001F4E08"/>
    <w:rsid w:val="001F77D3"/>
    <w:rsid w:val="002101AF"/>
    <w:rsid w:val="002332F3"/>
    <w:rsid w:val="002E28C6"/>
    <w:rsid w:val="003013E0"/>
    <w:rsid w:val="00335227"/>
    <w:rsid w:val="003358C4"/>
    <w:rsid w:val="00361F5C"/>
    <w:rsid w:val="003925E8"/>
    <w:rsid w:val="003F0CBE"/>
    <w:rsid w:val="00402E85"/>
    <w:rsid w:val="00415458"/>
    <w:rsid w:val="00447118"/>
    <w:rsid w:val="004865F6"/>
    <w:rsid w:val="004952D3"/>
    <w:rsid w:val="004A5511"/>
    <w:rsid w:val="004A563F"/>
    <w:rsid w:val="004B15F8"/>
    <w:rsid w:val="004D790B"/>
    <w:rsid w:val="00563E9F"/>
    <w:rsid w:val="00567F59"/>
    <w:rsid w:val="00597868"/>
    <w:rsid w:val="005C0B4E"/>
    <w:rsid w:val="005D53BA"/>
    <w:rsid w:val="006C0B0D"/>
    <w:rsid w:val="006E5D90"/>
    <w:rsid w:val="007530F4"/>
    <w:rsid w:val="007674B7"/>
    <w:rsid w:val="007B7C23"/>
    <w:rsid w:val="007C20D1"/>
    <w:rsid w:val="0081446B"/>
    <w:rsid w:val="00817DAA"/>
    <w:rsid w:val="008264D1"/>
    <w:rsid w:val="00832F60"/>
    <w:rsid w:val="0083514F"/>
    <w:rsid w:val="00847D5A"/>
    <w:rsid w:val="00866097"/>
    <w:rsid w:val="0086716E"/>
    <w:rsid w:val="00876E3C"/>
    <w:rsid w:val="008A378D"/>
    <w:rsid w:val="00900D6F"/>
    <w:rsid w:val="009167CB"/>
    <w:rsid w:val="00962B09"/>
    <w:rsid w:val="009658C9"/>
    <w:rsid w:val="00997A90"/>
    <w:rsid w:val="009A0B60"/>
    <w:rsid w:val="009B2B4C"/>
    <w:rsid w:val="009E6CEF"/>
    <w:rsid w:val="00AA5C9B"/>
    <w:rsid w:val="00AD0DA1"/>
    <w:rsid w:val="00AE781D"/>
    <w:rsid w:val="00AF2B23"/>
    <w:rsid w:val="00BA3AB7"/>
    <w:rsid w:val="00BF0C1D"/>
    <w:rsid w:val="00C07BC0"/>
    <w:rsid w:val="00C44B7D"/>
    <w:rsid w:val="00C4664D"/>
    <w:rsid w:val="00CD79B9"/>
    <w:rsid w:val="00CF5E1B"/>
    <w:rsid w:val="00D15136"/>
    <w:rsid w:val="00D32942"/>
    <w:rsid w:val="00D550AF"/>
    <w:rsid w:val="00D97221"/>
    <w:rsid w:val="00DA506E"/>
    <w:rsid w:val="00DA7F7F"/>
    <w:rsid w:val="00DE0DE5"/>
    <w:rsid w:val="00DE126C"/>
    <w:rsid w:val="00DE749F"/>
    <w:rsid w:val="00E65F95"/>
    <w:rsid w:val="00E75778"/>
    <w:rsid w:val="00E91B2E"/>
    <w:rsid w:val="00EA55C3"/>
    <w:rsid w:val="00ED4623"/>
    <w:rsid w:val="00F16F53"/>
    <w:rsid w:val="00F27A09"/>
    <w:rsid w:val="00F41FFF"/>
    <w:rsid w:val="00F57E3D"/>
    <w:rsid w:val="00FD54CC"/>
    <w:rsid w:val="00FE0279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BAE3-4A67-484C-B1A8-9C9F9C01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40D0-BE2F-4EFC-8A3E-38750A87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СВЕТЛАНА ВИКТОРОВНА</dc:creator>
  <cp:lastModifiedBy>МЕРКУЛОВА СВЕТЛАНА ВИКТОРОВНА</cp:lastModifiedBy>
  <cp:revision>37</cp:revision>
  <cp:lastPrinted>2022-05-04T10:50:00Z</cp:lastPrinted>
  <dcterms:created xsi:type="dcterms:W3CDTF">2021-04-16T11:48:00Z</dcterms:created>
  <dcterms:modified xsi:type="dcterms:W3CDTF">2024-04-15T10:10:00Z</dcterms:modified>
</cp:coreProperties>
</file>